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8AD4" w14:textId="3E1C06AD" w:rsidR="007A381F" w:rsidRPr="0096371C" w:rsidRDefault="00625211" w:rsidP="0096371C">
      <w:pPr>
        <w:spacing w:after="0" w:line="276" w:lineRule="auto"/>
        <w:jc w:val="both"/>
        <w:rPr>
          <w:rFonts w:cstheme="minorHAnsi"/>
        </w:rPr>
      </w:pPr>
      <w:r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E690CB" wp14:editId="76A48B7A">
                <wp:simplePos x="0" y="0"/>
                <wp:positionH relativeFrom="page">
                  <wp:posOffset>7620</wp:posOffset>
                </wp:positionH>
                <wp:positionV relativeFrom="paragraph">
                  <wp:posOffset>7568841</wp:posOffset>
                </wp:positionV>
                <wp:extent cx="7772400" cy="737981"/>
                <wp:effectExtent l="0" t="0" r="12700" b="11430"/>
                <wp:wrapNone/>
                <wp:docPr id="14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37981"/>
                          <a:chOff x="10571" y="-74054"/>
                          <a:chExt cx="7772400" cy="675534"/>
                        </a:xfrm>
                      </wpg:grpSpPr>
                      <wps:wsp>
                        <wps:cNvPr id="15" name="CuadroTexto 8"/>
                        <wps:cNvSpPr txBox="1"/>
                        <wps:spPr>
                          <a:xfrm>
                            <a:off x="10571" y="-74054"/>
                            <a:ext cx="7772400" cy="675534"/>
                          </a:xfrm>
                          <a:prstGeom prst="rect">
                            <a:avLst/>
                          </a:prstGeom>
                          <a:solidFill>
                            <a:srgbClr val="11263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2F3E9B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asociacionafide.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asociacionafid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facebook.com/AFIDE.Emprende</w:t>
                              </w:r>
                            </w:p>
                            <w:p w14:paraId="4C81A46A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ciiecyt.org.pa/afide2026panam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ciiecy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afide2026panama@ciiecyt.org.pa</w:t>
                              </w:r>
                            </w:p>
                          </w:txbxContent>
                        </wps:txbx>
                        <wps:bodyPr wrap="square" tIns="144000" bIns="14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839" y="67416"/>
                            <a:ext cx="396000" cy="427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037" y="66661"/>
                            <a:ext cx="367200" cy="42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1377" y="301752"/>
                            <a:ext cx="238158" cy="228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28125" y1="8333" x2="28125" y2="8333"/>
                                        <a14:backgroundMark x1="25347" y1="14236" x2="25347" y2="14236"/>
                                        <a14:backgroundMark x1="25347" y1="14236" x2="25347" y2="14236"/>
                                        <a14:backgroundMark x1="19097" y1="25347" x2="19097" y2="25347"/>
                                        <a14:backgroundMark x1="18750" y1="26389" x2="18403" y2="27431"/>
                                        <a14:backgroundMark x1="18403" y1="27431" x2="18403" y2="27431"/>
                                        <a14:backgroundMark x1="19792" y1="28819" x2="19792" y2="28819"/>
                                        <a14:backgroundMark x1="19097" y1="33333" x2="18750" y2="60764"/>
                                        <a14:backgroundMark x1="18750" y1="62153" x2="18750" y2="62153"/>
                                        <a14:backgroundMark x1="18750" y1="62500" x2="18750" y2="62500"/>
                                        <a14:backgroundMark x1="18750" y1="62500" x2="23958" y2="80208"/>
                                        <a14:backgroundMark x1="23958" y1="80208" x2="25347" y2="81597"/>
                                        <a14:backgroundMark x1="72917" y1="79861" x2="72917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5347" y1="76389" x2="75347" y2="76389"/>
                                        <a14:backgroundMark x1="75347" y1="76389" x2="75347" y2="76389"/>
                                        <a14:backgroundMark x1="75347" y1="76042" x2="75347" y2="76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007" y="33901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690CB" id="Grupo 12" o:spid="_x0000_s1026" style="position:absolute;left:0;text-align:left;margin-left:.6pt;margin-top:595.95pt;width:612pt;height:58.1pt;z-index:251665408;mso-position-horizontal-relative:page;mso-height-relative:margin" coordorigin="105,-740" coordsize="77724,675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7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" fillcolor="#11263f" strokecolor="white [3212]">
                  <v:textbox inset=",4mm,,4mm">
                    <w:txbxContent>
                      <w:p w14:paraId="412F3E9B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asociacionafide.com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asociacionafide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facebook.com/AFIDE.Emprende</w:t>
                        </w:r>
                      </w:p>
                      <w:p w14:paraId="4C81A46A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ciiecyt.org.pa/afide2026panama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ciiecyt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afide2026panama@ciiecyt.org.p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8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">
                  <v:imagedata r:id="rId13" o:title=""/>
                </v:shape>
                <v:shape id="Imagen 17" o:spid="_x0000_s1029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">
                  <v:imagedata r:id="rId14" o:title=""/>
                </v:shape>
                <v:shape id="Imagen 18" o:spid="_x0000_s1030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">
                  <v:imagedata r:id="rId15" o:title=""/>
                </v:shape>
                <v:shape id="Imagen 19" o:spid="_x0000_s1031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">
                  <v:imagedata r:id="rId16" o:title=""/>
                </v:shape>
                <w10:wrap anchorx="page"/>
              </v:group>
            </w:pict>
          </mc:Fallback>
        </mc:AlternateContent>
      </w:r>
      <w:r w:rsidR="003020A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C8C4AE" wp14:editId="2187BA56">
                <wp:simplePos x="0" y="0"/>
                <wp:positionH relativeFrom="column">
                  <wp:posOffset>-914400</wp:posOffset>
                </wp:positionH>
                <wp:positionV relativeFrom="paragraph">
                  <wp:posOffset>8277170</wp:posOffset>
                </wp:positionV>
                <wp:extent cx="7772400" cy="85725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57250"/>
                          <a:chOff x="0" y="0"/>
                          <a:chExt cx="7753985" cy="85725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8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Texto 4"/>
                        <wps:cNvSpPr txBox="1"/>
                        <wps:spPr>
                          <a:xfrm>
                            <a:off x="457202" y="99917"/>
                            <a:ext cx="2907111" cy="596900"/>
                          </a:xfrm>
                          <a:prstGeom prst="rect">
                            <a:avLst/>
                          </a:prstGeom>
                          <a:solidFill>
                            <a:srgbClr val="18263B"/>
                          </a:solidFill>
                        </wps:spPr>
                        <wps:txbx>
                          <w:txbxContent>
                            <w:p w14:paraId="5A6D4DBB" w14:textId="77777777" w:rsidR="0077356F" w:rsidRDefault="0077356F" w:rsidP="0077356F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RGANIZADORES:</w:t>
                              </w:r>
                            </w:p>
                            <w:p w14:paraId="2E4BDA1F" w14:textId="77777777" w:rsidR="0077356F" w:rsidRDefault="0077356F" w:rsidP="0077356F">
                              <w:pPr>
                                <w:pStyle w:val="NormalWeb"/>
                                <w:tabs>
                                  <w:tab w:val="left" w:pos="703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ab/>
                                <w:t>AFIDE</w:t>
                              </w:r>
                              <w:r w:rsidR="003020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 xml:space="preserve">   CiiECY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1013" y="290513"/>
                            <a:ext cx="4000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8C4AE" id="Grupo 7" o:spid="_x0000_s1032" style="position:absolute;left:0;text-align:left;margin-left:-1in;margin-top:651.75pt;width:612pt;height:67.5pt;z-index:251661312;mso-width-relative:margin;mso-height-relative:margin" coordsize="7753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">
                <v:shape id="Imagen 4" o:spid="_x0000_s1033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">
                  <v:imagedata r:id="rId19" o:title=""/>
                </v:shape>
                <v:shape id="CuadroTexto 4" o:spid="_x0000_s1034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" fillcolor="#18263b" stroked="f">
                  <v:textbox style="mso-fit-shape-to-text:t" inset="0,0,0,0">
                    <w:txbxContent>
                      <w:p w14:paraId="5A6D4DBB" w14:textId="77777777" w:rsidR="0077356F" w:rsidRDefault="0077356F" w:rsidP="0077356F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RGANIZADORES:</w:t>
                        </w:r>
                      </w:p>
                      <w:p w14:paraId="2E4BDA1F" w14:textId="77777777" w:rsidR="0077356F" w:rsidRDefault="0077356F" w:rsidP="0077356F">
                        <w:pPr>
                          <w:pStyle w:val="NormalWeb"/>
                          <w:tabs>
                            <w:tab w:val="left" w:pos="703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ab/>
                          <w:t>AFIDE</w:t>
                        </w:r>
                        <w:r w:rsidR="003020A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 xml:space="preserve">   CiiECYT</w:t>
                        </w:r>
                      </w:p>
                    </w:txbxContent>
                  </v:textbox>
                </v:shape>
                <v:shape id="Imagen 6" o:spid="_x0000_s1035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  <w:r w:rsidR="0077356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8DFF34" wp14:editId="6F04482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3958" cy="1124107"/>
                <wp:effectExtent l="0" t="0" r="8890" b="0"/>
                <wp:wrapNone/>
                <wp:docPr id="23" name="Grup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977D0-4E67-439F-8624-52334EC92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958" cy="1124107"/>
                          <a:chOff x="0" y="0"/>
                          <a:chExt cx="7763958" cy="1124107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B0B5B43B-095B-4709-B2A0-E0C2358432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124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CE6637FB-B9B9-4EC2-AD72-74C9B3300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2168" y="189504"/>
                            <a:ext cx="1920239" cy="201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42948" id="Grupo 22" o:spid="_x0000_s1026" style="position:absolute;margin-left:0;margin-top:-1in;width:611.35pt;height:88.5pt;z-index:251655168;mso-position-horizontal:left;mso-position-horizontal-relative:page" coordsize="77639,1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">
                <v:shape id="Imagen 2" o:spid="_x0000_s1027" type="#_x0000_t75" style="position:absolute;width:77639;height:1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">
                  <v:imagedata r:id="rId23" o:title=""/>
                </v:shape>
                <v:shape id="Imagen 3" o:spid="_x0000_s1028" type="#_x0000_t75" style="position:absolute;left:3521;top:1895;width:19203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</w:p>
    <w:p w14:paraId="712F4CF5" w14:textId="77777777" w:rsidR="0008107B" w:rsidRPr="0096371C" w:rsidRDefault="0008107B" w:rsidP="0096371C">
      <w:pPr>
        <w:spacing w:after="0" w:line="276" w:lineRule="auto"/>
        <w:jc w:val="both"/>
        <w:rPr>
          <w:rFonts w:eastAsia="Times New Roman" w:cstheme="minorHAnsi"/>
          <w:lang w:eastAsia="es-ES"/>
        </w:rPr>
      </w:pPr>
    </w:p>
    <w:p w14:paraId="7A62941A" w14:textId="2B099DE5" w:rsidR="00780939" w:rsidRDefault="00780939" w:rsidP="00C9670C">
      <w:pPr>
        <w:spacing w:after="0" w:line="276" w:lineRule="auto"/>
        <w:jc w:val="center"/>
        <w:rPr>
          <w:rFonts w:cs="Times New Roman"/>
          <w:b/>
          <w:bCs/>
          <w:caps/>
          <w:color w:val="002060"/>
          <w:sz w:val="30"/>
          <w:szCs w:val="30"/>
        </w:rPr>
      </w:pPr>
      <w:r w:rsidRPr="00780939">
        <w:rPr>
          <w:rFonts w:cs="Times New Roman"/>
          <w:b/>
          <w:bCs/>
          <w:caps/>
          <w:color w:val="002060"/>
          <w:sz w:val="30"/>
          <w:szCs w:val="30"/>
        </w:rPr>
        <w:t xml:space="preserve">PERFIL DE </w:t>
      </w:r>
      <w:r w:rsidRPr="00C9670C">
        <w:rPr>
          <w:rFonts w:cs="Times New Roman"/>
          <w:b/>
          <w:bCs/>
          <w:caps/>
          <w:color w:val="0070C0"/>
          <w:sz w:val="30"/>
          <w:szCs w:val="30"/>
        </w:rPr>
        <w:t>TALLERES</w:t>
      </w:r>
    </w:p>
    <w:p w14:paraId="4DB6E70B" w14:textId="77777777" w:rsidR="00BD6C66" w:rsidRDefault="00BD6C66" w:rsidP="00537994">
      <w:pPr>
        <w:spacing w:after="120" w:line="240" w:lineRule="auto"/>
        <w:jc w:val="both"/>
        <w:rPr>
          <w:rFonts w:eastAsia="Times New Roman" w:cstheme="minorHAnsi"/>
          <w:b/>
          <w:bCs/>
          <w:color w:val="002060"/>
          <w:lang w:eastAsia="es-ES"/>
        </w:rPr>
      </w:pPr>
    </w:p>
    <w:p w14:paraId="7AC2B8E4" w14:textId="341967FB" w:rsidR="00C9670C" w:rsidRDefault="00C9670C" w:rsidP="00537994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 w:rsidRPr="00DD4D8F">
        <w:rPr>
          <w:rFonts w:eastAsia="Times New Roman" w:cstheme="minorHAnsi"/>
          <w:b/>
          <w:bCs/>
          <w:color w:val="002060"/>
          <w:lang w:eastAsia="es-ES"/>
        </w:rPr>
        <w:t>El XIV Congreso Internacional de Emprendimiento e Innovación AFIDE 2026 PANAMÁ</w:t>
      </w:r>
      <w:r w:rsidRPr="00730B7F">
        <w:rPr>
          <w:rFonts w:eastAsia="Times New Roman" w:cstheme="minorHAnsi"/>
          <w:color w:val="002060"/>
          <w:lang w:eastAsia="es-ES"/>
        </w:rPr>
        <w:t>, que se celebrará en la Ciudad de Panamá del 16 al 20 de noviembre de 2026</w:t>
      </w:r>
      <w:r>
        <w:rPr>
          <w:rFonts w:eastAsia="Times New Roman" w:cstheme="minorHAnsi"/>
          <w:color w:val="002060"/>
          <w:lang w:eastAsia="es-ES"/>
        </w:rPr>
        <w:t xml:space="preserve"> tiene como objetivo f</w:t>
      </w:r>
      <w:r w:rsidRPr="00730B7F">
        <w:rPr>
          <w:rFonts w:eastAsia="Times New Roman" w:cstheme="minorHAnsi"/>
          <w:color w:val="002060"/>
          <w:lang w:eastAsia="es-ES"/>
        </w:rPr>
        <w:t>ortalecer los ecosistemas de emprendimiento e innovación mediante el intercambio de conocimiento, la presentación de investigaciones y experiencias, y la generación de redes de colaboración entre academia, sector productivo, emprendedores e instituciones públicas</w:t>
      </w:r>
      <w:r>
        <w:rPr>
          <w:rFonts w:eastAsia="Times New Roman" w:cstheme="minorHAnsi"/>
          <w:color w:val="002060"/>
          <w:lang w:eastAsia="es-ES"/>
        </w:rPr>
        <w:t>.</w:t>
      </w:r>
    </w:p>
    <w:p w14:paraId="39E33A3B" w14:textId="241BA3A4" w:rsidR="00780939" w:rsidRPr="00780939" w:rsidRDefault="00780939" w:rsidP="00537994">
      <w:pPr>
        <w:spacing w:after="120" w:line="240" w:lineRule="auto"/>
        <w:jc w:val="both"/>
        <w:rPr>
          <w:rFonts w:cs="Times New Roman"/>
          <w:bCs/>
          <w:color w:val="002060"/>
        </w:rPr>
      </w:pPr>
      <w:r w:rsidRPr="00780939">
        <w:rPr>
          <w:rFonts w:cs="Times New Roman"/>
          <w:bCs/>
          <w:color w:val="002060"/>
        </w:rPr>
        <w:t>Los Talleres prácticos serán las actividades claves que se desean desarrollar</w:t>
      </w:r>
      <w:r w:rsidR="00C9670C">
        <w:rPr>
          <w:rFonts w:cs="Times New Roman"/>
          <w:bCs/>
          <w:color w:val="002060"/>
        </w:rPr>
        <w:t xml:space="preserve"> durante el Congreso</w:t>
      </w:r>
      <w:r w:rsidRPr="00780939">
        <w:rPr>
          <w:rFonts w:cs="Times New Roman"/>
          <w:bCs/>
          <w:color w:val="002060"/>
        </w:rPr>
        <w:t xml:space="preserve"> para ofrecer a los participantes temas diversos, en los cuales puedan aprender algunas técnicas, herramientas o metodologías con el fin de potenciar de la mejor manera posible sus habilidades y destrezas para lograr el éxito en sus actividades de manera más eficiente.</w:t>
      </w:r>
      <w:r w:rsidR="00C9670C">
        <w:rPr>
          <w:rFonts w:cs="Times New Roman"/>
          <w:bCs/>
          <w:color w:val="002060"/>
        </w:rPr>
        <w:t xml:space="preserve"> </w:t>
      </w:r>
      <w:r w:rsidRPr="00780939">
        <w:rPr>
          <w:rFonts w:cs="Times New Roman"/>
          <w:bCs/>
          <w:color w:val="002060"/>
        </w:rPr>
        <w:t>Estos talleres serán de carácter práctico, haciendo uso de las mejores metodologías de aprender haciendo, y serán dictados por expertos de diversos países.</w:t>
      </w:r>
    </w:p>
    <w:p w14:paraId="5D3DABD2" w14:textId="3BFF5F69" w:rsidR="00780939" w:rsidRPr="00780939" w:rsidRDefault="00780939" w:rsidP="00537994">
      <w:pPr>
        <w:spacing w:after="120" w:line="240" w:lineRule="auto"/>
        <w:jc w:val="both"/>
        <w:rPr>
          <w:rFonts w:cs="Times New Roman"/>
          <w:bCs/>
          <w:color w:val="002060"/>
        </w:rPr>
      </w:pPr>
      <w:r w:rsidRPr="00780939">
        <w:rPr>
          <w:rFonts w:cs="Times New Roman"/>
          <w:bCs/>
          <w:color w:val="002060"/>
        </w:rPr>
        <w:t>A continuación, presentamos un PERFIL básico indispensable que podrá servir para definir algunos detalles de cada Taller</w:t>
      </w:r>
      <w:r w:rsidR="00C9670C">
        <w:rPr>
          <w:rFonts w:cs="Times New Roman"/>
          <w:bCs/>
          <w:color w:val="002060"/>
        </w:rPr>
        <w:t xml:space="preserve"> y el formato a seguir (adjunto).</w:t>
      </w:r>
    </w:p>
    <w:p w14:paraId="0A40F16B" w14:textId="598552B8" w:rsidR="00C9670C" w:rsidRDefault="00C9670C" w:rsidP="00537994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 w:rsidRPr="00730B7F">
        <w:rPr>
          <w:rFonts w:eastAsia="Times New Roman" w:cstheme="minorHAnsi"/>
          <w:color w:val="002060"/>
          <w:lang w:eastAsia="es-ES"/>
        </w:rPr>
        <w:t xml:space="preserve">Enviar </w:t>
      </w:r>
      <w:r>
        <w:rPr>
          <w:rFonts w:eastAsia="Times New Roman" w:cstheme="minorHAnsi"/>
          <w:color w:val="002060"/>
          <w:lang w:eastAsia="es-ES"/>
        </w:rPr>
        <w:t>su propuesta</w:t>
      </w:r>
      <w:r w:rsidRPr="00730B7F">
        <w:rPr>
          <w:rFonts w:eastAsia="Times New Roman" w:cstheme="minorHAnsi"/>
          <w:color w:val="002060"/>
          <w:lang w:eastAsia="es-ES"/>
        </w:rPr>
        <w:t xml:space="preserve"> a</w:t>
      </w:r>
      <w:r>
        <w:rPr>
          <w:rFonts w:eastAsia="Times New Roman" w:cstheme="minorHAnsi"/>
          <w:color w:val="002060"/>
          <w:lang w:eastAsia="es-ES"/>
        </w:rPr>
        <w:t xml:space="preserve">l correo </w:t>
      </w:r>
      <w:r>
        <w:fldChar w:fldCharType="begin"/>
      </w:r>
      <w:r>
        <w:instrText>HYPERLINK "mailto:afidepanama@asociacionafide.com"</w:instrText>
      </w:r>
      <w:r>
        <w:fldChar w:fldCharType="separate"/>
      </w:r>
      <w:r w:rsidRPr="00030286">
        <w:rPr>
          <w:rStyle w:val="Hipervnculo"/>
          <w:rFonts w:eastAsia="Times New Roman" w:cstheme="minorHAnsi"/>
          <w:lang w:eastAsia="es-ES"/>
        </w:rPr>
        <w:t>afidepanama@asociacionafide.com</w:t>
      </w:r>
      <w:r>
        <w:fldChar w:fldCharType="end"/>
      </w:r>
      <w:r>
        <w:rPr>
          <w:rFonts w:eastAsia="Times New Roman" w:cstheme="minorHAnsi"/>
          <w:color w:val="002060"/>
          <w:lang w:eastAsia="es-ES"/>
        </w:rPr>
        <w:t xml:space="preserve"> para su evaluación por el comité científico</w:t>
      </w:r>
      <w:r w:rsidR="00183789">
        <w:rPr>
          <w:rFonts w:eastAsia="Times New Roman" w:cstheme="minorHAnsi"/>
          <w:color w:val="002060"/>
          <w:lang w:eastAsia="es-ES"/>
        </w:rPr>
        <w:t>:</w:t>
      </w:r>
    </w:p>
    <w:p w14:paraId="787A5F13" w14:textId="77777777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 xml:space="preserve">Indicar en el </w:t>
      </w:r>
      <w:r>
        <w:rPr>
          <w:rFonts w:eastAsia="Times New Roman" w:cstheme="minorHAnsi"/>
          <w:color w:val="002060"/>
          <w:lang w:eastAsia="es-ES"/>
        </w:rPr>
        <w:t>asun</w:t>
      </w:r>
      <w:r w:rsidRPr="007A06AC">
        <w:rPr>
          <w:rFonts w:eastAsia="Times New Roman" w:cstheme="minorHAnsi"/>
          <w:color w:val="002060"/>
          <w:lang w:eastAsia="es-ES"/>
        </w:rPr>
        <w:t xml:space="preserve">to la modalidad </w:t>
      </w:r>
      <w:r>
        <w:rPr>
          <w:rFonts w:eastAsia="Times New Roman" w:cstheme="minorHAnsi"/>
          <w:color w:val="002060"/>
          <w:u w:val="single"/>
          <w:lang w:eastAsia="es-ES"/>
        </w:rPr>
        <w:t>Taller</w:t>
      </w:r>
      <w:r>
        <w:rPr>
          <w:rFonts w:eastAsia="Times New Roman" w:cstheme="minorHAnsi"/>
          <w:color w:val="002060"/>
          <w:lang w:eastAsia="es-ES"/>
        </w:rPr>
        <w:t>.</w:t>
      </w:r>
    </w:p>
    <w:p w14:paraId="099E4781" w14:textId="77777777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 w:rsidRPr="00C9670C">
        <w:rPr>
          <w:rFonts w:eastAsia="Times New Roman" w:cstheme="minorHAnsi"/>
          <w:color w:val="002060"/>
          <w:lang w:eastAsia="es-ES"/>
        </w:rPr>
        <w:t>Indicar en el asunto su área temática.</w:t>
      </w:r>
    </w:p>
    <w:p w14:paraId="1829CD0C" w14:textId="77777777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 w:rsidRPr="00C9670C">
        <w:rPr>
          <w:rFonts w:eastAsia="Times New Roman" w:cstheme="minorHAnsi"/>
          <w:color w:val="002060"/>
          <w:lang w:eastAsia="es-ES"/>
        </w:rPr>
        <w:t>Enviar un breve resumen (2 páginas como máximo) de su hoja de vida actualizada.</w:t>
      </w:r>
    </w:p>
    <w:p w14:paraId="39B03DB3" w14:textId="0C4D2E56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 xml:space="preserve">Adjuntar el </w:t>
      </w:r>
      <w:r w:rsidR="00183789">
        <w:rPr>
          <w:rFonts w:eastAsia="Times New Roman" w:cstheme="minorHAnsi"/>
          <w:color w:val="002060"/>
          <w:lang w:eastAsia="es-ES"/>
        </w:rPr>
        <w:t xml:space="preserve">formato adjunto en el </w:t>
      </w:r>
      <w:r>
        <w:rPr>
          <w:rFonts w:eastAsia="Times New Roman" w:cstheme="minorHAnsi"/>
          <w:color w:val="002060"/>
          <w:lang w:eastAsia="es-ES"/>
        </w:rPr>
        <w:t>documento en Word.</w:t>
      </w:r>
    </w:p>
    <w:p w14:paraId="7684C84B" w14:textId="7B81DD17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El nombre del documento</w:t>
      </w:r>
      <w:r w:rsidR="00183789">
        <w:rPr>
          <w:rFonts w:eastAsia="Times New Roman" w:cstheme="minorHAnsi"/>
          <w:color w:val="002060"/>
          <w:lang w:eastAsia="es-ES"/>
        </w:rPr>
        <w:t xml:space="preserve"> en Word debe estar escrito</w:t>
      </w:r>
      <w:r>
        <w:rPr>
          <w:rFonts w:eastAsia="Times New Roman" w:cstheme="minorHAnsi"/>
          <w:color w:val="002060"/>
          <w:lang w:eastAsia="es-ES"/>
        </w:rPr>
        <w:t xml:space="preserve">: </w:t>
      </w:r>
      <w:proofErr w:type="spellStart"/>
      <w:r>
        <w:rPr>
          <w:rFonts w:eastAsia="Times New Roman" w:cstheme="minorHAnsi"/>
          <w:color w:val="002060"/>
          <w:lang w:eastAsia="es-ES"/>
        </w:rPr>
        <w:t>Taller_Nombre-Apellido_áreatemática</w:t>
      </w:r>
      <w:proofErr w:type="spellEnd"/>
      <w:r w:rsidR="00183789">
        <w:rPr>
          <w:rFonts w:eastAsia="Times New Roman" w:cstheme="minorHAnsi"/>
          <w:color w:val="002060"/>
          <w:lang w:eastAsia="es-ES"/>
        </w:rPr>
        <w:t>.</w:t>
      </w:r>
    </w:p>
    <w:p w14:paraId="6F583A00" w14:textId="77777777" w:rsidR="00537994" w:rsidRDefault="00537994" w:rsidP="00537994">
      <w:pPr>
        <w:spacing w:after="120" w:line="240" w:lineRule="auto"/>
        <w:jc w:val="both"/>
        <w:rPr>
          <w:rFonts w:cs="Times New Roman"/>
          <w:bCs/>
          <w:color w:val="002060"/>
        </w:rPr>
      </w:pPr>
    </w:p>
    <w:p w14:paraId="5EA33615" w14:textId="55FA6C7D" w:rsidR="00537994" w:rsidRPr="00537994" w:rsidRDefault="00537994" w:rsidP="00537994">
      <w:pPr>
        <w:spacing w:after="120" w:line="240" w:lineRule="auto"/>
        <w:jc w:val="both"/>
        <w:rPr>
          <w:rFonts w:cs="Times New Roman"/>
          <w:bCs/>
          <w:color w:val="002060"/>
        </w:rPr>
      </w:pPr>
      <w:r w:rsidRPr="00537994">
        <w:rPr>
          <w:rFonts w:cs="Times New Roman"/>
          <w:bCs/>
          <w:color w:val="002060"/>
        </w:rPr>
        <w:t xml:space="preserve">Para más información, visite el sitio web oficial del congreso </w:t>
      </w:r>
      <w:hyperlink r:id="rId25" w:history="1">
        <w:r w:rsidRPr="00BA6ACD">
          <w:rPr>
            <w:rStyle w:val="Hipervnculo"/>
            <w:rFonts w:cs="Times New Roman"/>
            <w:bCs/>
          </w:rPr>
          <w:t>https://ciiecyt.org.pa/afide2026panama</w:t>
        </w:r>
      </w:hyperlink>
      <w:r>
        <w:rPr>
          <w:rFonts w:cs="Times New Roman"/>
          <w:bCs/>
          <w:color w:val="002060"/>
        </w:rPr>
        <w:t xml:space="preserve"> </w:t>
      </w:r>
      <w:r w:rsidRPr="00537994">
        <w:rPr>
          <w:rFonts w:cs="Times New Roman"/>
          <w:bCs/>
          <w:color w:val="002060"/>
        </w:rPr>
        <w:t xml:space="preserve">o contacte al comité organizador: WA: +(507) 6550-2329 / </w:t>
      </w:r>
      <w:hyperlink r:id="rId26" w:history="1">
        <w:r w:rsidRPr="003B14A3">
          <w:rPr>
            <w:rFonts w:cs="Times New Roman"/>
            <w:bCs/>
            <w:color w:val="0070C0"/>
            <w:u w:val="single"/>
          </w:rPr>
          <w:t>afide2026panama@ciiecyt.org.pa</w:t>
        </w:r>
      </w:hyperlink>
      <w:r w:rsidRPr="00537994">
        <w:rPr>
          <w:rFonts w:cs="Times New Roman"/>
          <w:bCs/>
          <w:color w:val="002060"/>
        </w:rPr>
        <w:t xml:space="preserve"> /  </w:t>
      </w:r>
      <w:hyperlink r:id="rId27" w:history="1">
        <w:r w:rsidRPr="003B14A3">
          <w:rPr>
            <w:rFonts w:cs="Times New Roman"/>
            <w:bCs/>
            <w:color w:val="0070C0"/>
            <w:u w:val="single"/>
          </w:rPr>
          <w:t>afidepanama@asociacionafide.com</w:t>
        </w:r>
      </w:hyperlink>
    </w:p>
    <w:p w14:paraId="400BBAA9" w14:textId="77777777" w:rsidR="00537994" w:rsidRPr="00537994" w:rsidRDefault="00537994" w:rsidP="00537994">
      <w:pPr>
        <w:spacing w:after="120" w:line="240" w:lineRule="auto"/>
        <w:jc w:val="both"/>
        <w:rPr>
          <w:rFonts w:eastAsia="Times New Roman" w:cstheme="minorHAnsi"/>
          <w:color w:val="002060"/>
          <w:lang w:val="es-ES" w:eastAsia="es-ES"/>
        </w:rPr>
      </w:pPr>
    </w:p>
    <w:p w14:paraId="76F8FBCA" w14:textId="77777777" w:rsidR="00C9670C" w:rsidRPr="00C9670C" w:rsidRDefault="00C9670C" w:rsidP="00C9670C">
      <w:pPr>
        <w:spacing w:after="0" w:line="276" w:lineRule="auto"/>
        <w:jc w:val="both"/>
        <w:rPr>
          <w:rFonts w:eastAsia="Times New Roman" w:cstheme="minorHAnsi"/>
          <w:color w:val="002060"/>
          <w:lang w:val="es-ES" w:eastAsia="es-ES"/>
        </w:rPr>
      </w:pPr>
    </w:p>
    <w:p w14:paraId="34E7764B" w14:textId="77777777" w:rsidR="00C9670C" w:rsidRDefault="00C9670C">
      <w:pPr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br w:type="page"/>
      </w:r>
    </w:p>
    <w:p w14:paraId="21F56E95" w14:textId="139663D0" w:rsidR="00780939" w:rsidRPr="00C9670C" w:rsidRDefault="00C9670C" w:rsidP="00537994">
      <w:pPr>
        <w:spacing w:after="120" w:line="276" w:lineRule="auto"/>
        <w:jc w:val="both"/>
        <w:rPr>
          <w:rFonts w:eastAsia="Times New Roman" w:cstheme="minorHAnsi"/>
          <w:b/>
          <w:bCs/>
          <w:color w:val="002060"/>
          <w:lang w:eastAsia="es-ES"/>
        </w:rPr>
      </w:pPr>
      <w:r w:rsidRPr="0096371C">
        <w:rPr>
          <w:rFonts w:eastAsia="Times New Roman" w:cstheme="minorHAnsi"/>
          <w:color w:val="002060"/>
          <w:lang w:eastAsia="es-ES"/>
        </w:rPr>
        <w:lastRenderedPageBreak/>
        <w:t xml:space="preserve">Esta guía proporciona los lineamientos para la presentación de propuesta de </w:t>
      </w:r>
      <w:r>
        <w:rPr>
          <w:rFonts w:eastAsia="Times New Roman" w:cstheme="minorHAnsi"/>
          <w:b/>
          <w:bCs/>
          <w:color w:val="002060"/>
          <w:lang w:eastAsia="es-ES"/>
        </w:rPr>
        <w:t>Taller:</w:t>
      </w:r>
    </w:p>
    <w:tbl>
      <w:tblPr>
        <w:tblStyle w:val="Tablaconcuadrcula"/>
        <w:tblW w:w="10188" w:type="dxa"/>
        <w:tblLayout w:type="fixed"/>
        <w:tblLook w:val="04A0" w:firstRow="1" w:lastRow="0" w:firstColumn="1" w:lastColumn="0" w:noHBand="0" w:noVBand="1"/>
      </w:tblPr>
      <w:tblGrid>
        <w:gridCol w:w="1638"/>
        <w:gridCol w:w="516"/>
        <w:gridCol w:w="2431"/>
        <w:gridCol w:w="360"/>
        <w:gridCol w:w="720"/>
        <w:gridCol w:w="360"/>
        <w:gridCol w:w="774"/>
        <w:gridCol w:w="756"/>
        <w:gridCol w:w="360"/>
        <w:gridCol w:w="2273"/>
      </w:tblGrid>
      <w:tr w:rsidR="00780939" w:rsidRPr="00C9670C" w14:paraId="1A6A925A" w14:textId="77777777" w:rsidTr="00C9670C">
        <w:trPr>
          <w:trHeight w:val="96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FA0150E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 xml:space="preserve">Título </w:t>
            </w:r>
          </w:p>
        </w:tc>
        <w:tc>
          <w:tcPr>
            <w:tcW w:w="8550" w:type="dxa"/>
            <w:gridSpan w:val="9"/>
            <w:vAlign w:val="center"/>
          </w:tcPr>
          <w:p w14:paraId="1B54AC81" w14:textId="43234538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77FD3D0D" w14:textId="77777777" w:rsidTr="00537994">
        <w:trPr>
          <w:trHeight w:val="4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57D5719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 xml:space="preserve">Facilitador(es) </w:t>
            </w:r>
          </w:p>
        </w:tc>
        <w:tc>
          <w:tcPr>
            <w:tcW w:w="4027" w:type="dxa"/>
            <w:gridSpan w:val="4"/>
            <w:vAlign w:val="center"/>
          </w:tcPr>
          <w:p w14:paraId="348309BD" w14:textId="0B7FDBE3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195F38" w14:textId="77777777" w:rsidR="00780939" w:rsidRPr="00C9670C" w:rsidRDefault="00780939" w:rsidP="00430870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País:</w:t>
            </w:r>
          </w:p>
        </w:tc>
        <w:tc>
          <w:tcPr>
            <w:tcW w:w="3389" w:type="dxa"/>
            <w:gridSpan w:val="3"/>
            <w:vAlign w:val="center"/>
          </w:tcPr>
          <w:p w14:paraId="4266ACBA" w14:textId="3C40824E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06DE82D7" w14:textId="77777777" w:rsidTr="00537994">
        <w:trPr>
          <w:trHeight w:val="8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91C01A0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ESPECIALIDAD (explicar desempeño)</w:t>
            </w:r>
          </w:p>
        </w:tc>
        <w:tc>
          <w:tcPr>
            <w:tcW w:w="4027" w:type="dxa"/>
            <w:gridSpan w:val="4"/>
            <w:vAlign w:val="center"/>
          </w:tcPr>
          <w:p w14:paraId="52773229" w14:textId="11D3B4D1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CC4355" w14:textId="77777777" w:rsidR="00780939" w:rsidRPr="00C9670C" w:rsidRDefault="00780939" w:rsidP="00430870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Contacto</w:t>
            </w:r>
          </w:p>
        </w:tc>
        <w:tc>
          <w:tcPr>
            <w:tcW w:w="3389" w:type="dxa"/>
            <w:gridSpan w:val="3"/>
          </w:tcPr>
          <w:p w14:paraId="42EFDC2D" w14:textId="01CC7E89" w:rsidR="00780939" w:rsidRPr="00C9670C" w:rsidRDefault="00780939" w:rsidP="00430870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69DE653E" w14:textId="77777777" w:rsidTr="00C9670C">
        <w:trPr>
          <w:trHeight w:val="422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14E3970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Objetivos del</w:t>
            </w:r>
          </w:p>
          <w:p w14:paraId="50FE5487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taller</w:t>
            </w:r>
          </w:p>
        </w:tc>
        <w:tc>
          <w:tcPr>
            <w:tcW w:w="8550" w:type="dxa"/>
            <w:gridSpan w:val="9"/>
            <w:vAlign w:val="center"/>
          </w:tcPr>
          <w:p w14:paraId="47FDACE3" w14:textId="6EF138A5" w:rsidR="00780939" w:rsidRPr="00C9670C" w:rsidRDefault="00780939" w:rsidP="007809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15E1ACBB" w14:textId="77777777" w:rsidTr="00C9670C">
        <w:trPr>
          <w:trHeight w:val="35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3DEE121" w14:textId="77777777" w:rsidR="00780939" w:rsidRPr="00C9670C" w:rsidRDefault="00780939" w:rsidP="00430870">
            <w:pPr>
              <w:jc w:val="both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0" w:type="dxa"/>
            <w:gridSpan w:val="9"/>
            <w:vAlign w:val="center"/>
          </w:tcPr>
          <w:p w14:paraId="686F6E27" w14:textId="371705DB" w:rsidR="00780939" w:rsidRPr="00C9670C" w:rsidRDefault="00780939" w:rsidP="007809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7044D069" w14:textId="77777777" w:rsidTr="00C9670C">
        <w:trPr>
          <w:trHeight w:val="35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DAC3E41" w14:textId="77777777" w:rsidR="00780939" w:rsidRPr="00C9670C" w:rsidRDefault="00780939" w:rsidP="00430870">
            <w:pPr>
              <w:jc w:val="both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0" w:type="dxa"/>
            <w:gridSpan w:val="9"/>
            <w:vAlign w:val="center"/>
          </w:tcPr>
          <w:p w14:paraId="23DCFF8F" w14:textId="09487C67" w:rsidR="00780939" w:rsidRPr="00C9670C" w:rsidRDefault="00780939" w:rsidP="007809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4521C1F7" w14:textId="77777777" w:rsidTr="00537994">
        <w:trPr>
          <w:trHeight w:val="251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AFC4694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Dirigido a</w:t>
            </w:r>
          </w:p>
          <w:p w14:paraId="5B2C6DF6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(</w:t>
            </w:r>
            <w:r w:rsidRPr="00C9670C">
              <w:rPr>
                <w:b/>
                <w:color w:val="FFFFFF" w:themeColor="background1"/>
                <w:sz w:val="20"/>
                <w:szCs w:val="20"/>
              </w:rPr>
              <w:t>puede marcar varios</w:t>
            </w: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right w:val="nil"/>
            </w:tcBorders>
            <w:vAlign w:val="center"/>
          </w:tcPr>
          <w:p w14:paraId="52835A2C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431" w:type="dxa"/>
            <w:tcBorders>
              <w:left w:val="nil"/>
            </w:tcBorders>
            <w:vAlign w:val="center"/>
          </w:tcPr>
          <w:p w14:paraId="142721BA" w14:textId="649D1E6B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45AAF2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610" w:type="dxa"/>
            <w:gridSpan w:val="4"/>
            <w:tcBorders>
              <w:left w:val="nil"/>
            </w:tcBorders>
            <w:vAlign w:val="center"/>
          </w:tcPr>
          <w:p w14:paraId="57BBDF9A" w14:textId="7119C2D8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D7E010B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45FAE4A1" w14:textId="3B387831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21B84A9D" w14:textId="77777777" w:rsidTr="00537994">
        <w:trPr>
          <w:trHeight w:val="26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B1AF387" w14:textId="77777777" w:rsidR="00780939" w:rsidRPr="00C9670C" w:rsidRDefault="00780939" w:rsidP="00430870">
            <w:pPr>
              <w:jc w:val="both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nil"/>
            </w:tcBorders>
            <w:vAlign w:val="center"/>
          </w:tcPr>
          <w:p w14:paraId="13FD50DF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431" w:type="dxa"/>
            <w:tcBorders>
              <w:left w:val="nil"/>
            </w:tcBorders>
            <w:vAlign w:val="center"/>
          </w:tcPr>
          <w:p w14:paraId="781431C8" w14:textId="7AA4E362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9C6BD64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610" w:type="dxa"/>
            <w:gridSpan w:val="4"/>
            <w:tcBorders>
              <w:left w:val="nil"/>
            </w:tcBorders>
            <w:vAlign w:val="center"/>
          </w:tcPr>
          <w:p w14:paraId="185C8936" w14:textId="0454DF58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10894F7" w14:textId="4B7C1EEA" w:rsidR="00780939" w:rsidRPr="00C9670C" w:rsidRDefault="00C9670C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314791FC" w14:textId="0067B903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4436C614" w14:textId="77777777" w:rsidTr="00537994"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6132940" w14:textId="77777777" w:rsidR="00780939" w:rsidRPr="00C9670C" w:rsidRDefault="00780939" w:rsidP="00430870">
            <w:pPr>
              <w:jc w:val="both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nil"/>
            </w:tcBorders>
            <w:vAlign w:val="center"/>
          </w:tcPr>
          <w:p w14:paraId="18224947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431" w:type="dxa"/>
            <w:tcBorders>
              <w:left w:val="nil"/>
            </w:tcBorders>
            <w:vAlign w:val="center"/>
          </w:tcPr>
          <w:p w14:paraId="7661F824" w14:textId="22B411C0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77964A1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610" w:type="dxa"/>
            <w:gridSpan w:val="4"/>
            <w:tcBorders>
              <w:left w:val="nil"/>
            </w:tcBorders>
            <w:vAlign w:val="center"/>
          </w:tcPr>
          <w:p w14:paraId="77164F60" w14:textId="4708E4A5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EFFC61" w14:textId="73BACD2C" w:rsidR="00780939" w:rsidRPr="00C9670C" w:rsidRDefault="00C9670C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6AB1DB4B" w14:textId="263146F6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39CBFB38" w14:textId="77777777" w:rsidTr="00C9670C">
        <w:trPr>
          <w:trHeight w:val="485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</w:tcBorders>
            <w:shd w:val="clear" w:color="auto" w:fill="002060"/>
            <w:vAlign w:val="center"/>
          </w:tcPr>
          <w:p w14:paraId="0459D472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Contenido</w:t>
            </w:r>
          </w:p>
        </w:tc>
        <w:tc>
          <w:tcPr>
            <w:tcW w:w="4387" w:type="dxa"/>
            <w:gridSpan w:val="5"/>
            <w:vAlign w:val="center"/>
          </w:tcPr>
          <w:p w14:paraId="0537D177" w14:textId="605E0CD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4163" w:type="dxa"/>
            <w:gridSpan w:val="4"/>
            <w:vAlign w:val="center"/>
          </w:tcPr>
          <w:p w14:paraId="496B709C" w14:textId="4EFD4FAB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4. </w:t>
            </w:r>
          </w:p>
        </w:tc>
      </w:tr>
      <w:tr w:rsidR="00780939" w:rsidRPr="00C9670C" w14:paraId="7B2513EE" w14:textId="77777777" w:rsidTr="00C9670C">
        <w:trPr>
          <w:trHeight w:val="449"/>
        </w:trPr>
        <w:tc>
          <w:tcPr>
            <w:tcW w:w="1638" w:type="dxa"/>
            <w:vMerge/>
            <w:tcBorders>
              <w:top w:val="nil"/>
              <w:left w:val="single" w:sz="4" w:space="0" w:color="auto"/>
            </w:tcBorders>
            <w:shd w:val="clear" w:color="auto" w:fill="002060"/>
            <w:vAlign w:val="center"/>
          </w:tcPr>
          <w:p w14:paraId="6171786C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vAlign w:val="center"/>
          </w:tcPr>
          <w:p w14:paraId="5925A259" w14:textId="131F77B0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4163" w:type="dxa"/>
            <w:gridSpan w:val="4"/>
            <w:vAlign w:val="center"/>
          </w:tcPr>
          <w:p w14:paraId="13D20561" w14:textId="66E62BAF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5. </w:t>
            </w:r>
          </w:p>
        </w:tc>
      </w:tr>
      <w:tr w:rsidR="00780939" w:rsidRPr="00C9670C" w14:paraId="60E55F9E" w14:textId="77777777" w:rsidTr="00C9670C">
        <w:trPr>
          <w:trHeight w:val="521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87A8C6B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vAlign w:val="center"/>
          </w:tcPr>
          <w:p w14:paraId="7069C18E" w14:textId="393F5DC6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4163" w:type="dxa"/>
            <w:gridSpan w:val="4"/>
            <w:vAlign w:val="center"/>
          </w:tcPr>
          <w:p w14:paraId="243358E0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6.</w:t>
            </w:r>
          </w:p>
        </w:tc>
      </w:tr>
      <w:tr w:rsidR="00780939" w:rsidRPr="00C9670C" w14:paraId="72BD0DE3" w14:textId="77777777" w:rsidTr="00C9670C">
        <w:trPr>
          <w:trHeight w:val="530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</w:tcBorders>
            <w:shd w:val="clear" w:color="auto" w:fill="002060"/>
            <w:vAlign w:val="center"/>
          </w:tcPr>
          <w:p w14:paraId="5A920CDC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Resultados</w:t>
            </w:r>
          </w:p>
          <w:p w14:paraId="3004334F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esperados</w:t>
            </w:r>
          </w:p>
        </w:tc>
        <w:tc>
          <w:tcPr>
            <w:tcW w:w="8550" w:type="dxa"/>
            <w:gridSpan w:val="9"/>
            <w:vAlign w:val="center"/>
          </w:tcPr>
          <w:p w14:paraId="2C3119F1" w14:textId="2726CD3D" w:rsidR="00780939" w:rsidRPr="00C9670C" w:rsidRDefault="00780939" w:rsidP="005379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32" w:hanging="232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6DEEDD9B" w14:textId="77777777" w:rsidTr="00C9670C">
        <w:trPr>
          <w:trHeight w:val="449"/>
        </w:trPr>
        <w:tc>
          <w:tcPr>
            <w:tcW w:w="1638" w:type="dxa"/>
            <w:vMerge/>
            <w:tcBorders>
              <w:top w:val="nil"/>
              <w:left w:val="single" w:sz="4" w:space="0" w:color="auto"/>
            </w:tcBorders>
            <w:shd w:val="clear" w:color="auto" w:fill="002060"/>
            <w:vAlign w:val="center"/>
          </w:tcPr>
          <w:p w14:paraId="59CAA76A" w14:textId="77777777" w:rsidR="00780939" w:rsidRPr="00C9670C" w:rsidRDefault="00780939" w:rsidP="00430870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0" w:type="dxa"/>
            <w:gridSpan w:val="9"/>
            <w:vAlign w:val="center"/>
          </w:tcPr>
          <w:p w14:paraId="4E856134" w14:textId="169C6FE2" w:rsidR="00780939" w:rsidRPr="00C9670C" w:rsidRDefault="00780939" w:rsidP="005379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32" w:hanging="232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37F0610C" w14:textId="77777777" w:rsidTr="00C9670C">
        <w:trPr>
          <w:trHeight w:val="458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FB87BB7" w14:textId="77777777" w:rsidR="00780939" w:rsidRPr="00C9670C" w:rsidRDefault="00780939" w:rsidP="00430870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0" w:type="dxa"/>
            <w:gridSpan w:val="9"/>
            <w:vAlign w:val="center"/>
          </w:tcPr>
          <w:p w14:paraId="636F17C9" w14:textId="77777777" w:rsidR="00780939" w:rsidRPr="00C9670C" w:rsidRDefault="00780939" w:rsidP="00537994">
            <w:pPr>
              <w:ind w:left="232" w:hanging="232"/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3.</w:t>
            </w:r>
          </w:p>
        </w:tc>
      </w:tr>
    </w:tbl>
    <w:p w14:paraId="61BBC4F2" w14:textId="77777777" w:rsidR="008966E2" w:rsidRDefault="008966E2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</w:p>
    <w:p w14:paraId="155B4B12" w14:textId="74D9C732" w:rsidR="007A06AC" w:rsidRPr="00DD4D8F" w:rsidRDefault="00DD4D8F" w:rsidP="00DD4D8F">
      <w:pPr>
        <w:spacing w:after="0"/>
        <w:jc w:val="center"/>
        <w:rPr>
          <w:rFonts w:eastAsia="Times New Roman" w:cstheme="minorHAnsi"/>
          <w:b/>
          <w:bCs/>
          <w:color w:val="002060"/>
          <w:lang w:eastAsia="es-ES"/>
        </w:rPr>
      </w:pP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REAS TEM</w:t>
      </w: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TICAS</w:t>
      </w:r>
    </w:p>
    <w:p w14:paraId="48A746D2" w14:textId="5606814B" w:rsidR="00537994" w:rsidRDefault="00537994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  <w:r w:rsidRPr="00537994"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4007A9" wp14:editId="091B0B7B">
                <wp:simplePos x="0" y="0"/>
                <wp:positionH relativeFrom="page">
                  <wp:posOffset>9525</wp:posOffset>
                </wp:positionH>
                <wp:positionV relativeFrom="paragraph">
                  <wp:posOffset>2379663</wp:posOffset>
                </wp:positionV>
                <wp:extent cx="7772400" cy="737981"/>
                <wp:effectExtent l="0" t="0" r="19050" b="24130"/>
                <wp:wrapNone/>
                <wp:docPr id="29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37981"/>
                          <a:chOff x="-3718" y="-74054"/>
                          <a:chExt cx="7772400" cy="675534"/>
                        </a:xfrm>
                      </wpg:grpSpPr>
                      <wps:wsp>
                        <wps:cNvPr id="30" name="CuadroTexto 8"/>
                        <wps:cNvSpPr txBox="1"/>
                        <wps:spPr>
                          <a:xfrm>
                            <a:off x="-3718" y="-74054"/>
                            <a:ext cx="7772400" cy="675534"/>
                          </a:xfrm>
                          <a:prstGeom prst="rect">
                            <a:avLst/>
                          </a:prstGeom>
                          <a:solidFill>
                            <a:srgbClr val="11263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50AE648" w14:textId="77777777" w:rsidR="00537994" w:rsidRDefault="00537994" w:rsidP="00537994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asociacionafide.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asociacionafid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facebook.com/AFIDE.Emprende</w:t>
                              </w:r>
                            </w:p>
                            <w:p w14:paraId="6E3148EC" w14:textId="77777777" w:rsidR="00537994" w:rsidRDefault="00537994" w:rsidP="00537994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ciiecyt.org.pa/afide2026panam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ciiecy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afide2026panama@ciiecyt.org.pa</w:t>
                              </w:r>
                            </w:p>
                          </w:txbxContent>
                        </wps:txbx>
                        <wps:bodyPr wrap="square" tIns="144000" bIns="14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839" y="67416"/>
                            <a:ext cx="396000" cy="427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037" y="66661"/>
                            <a:ext cx="367200" cy="42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1377" y="301752"/>
                            <a:ext cx="238158" cy="228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28125" y1="8333" x2="28125" y2="8333"/>
                                        <a14:backgroundMark x1="25347" y1="14236" x2="25347" y2="14236"/>
                                        <a14:backgroundMark x1="25347" y1="14236" x2="25347" y2="14236"/>
                                        <a14:backgroundMark x1="19097" y1="25347" x2="19097" y2="25347"/>
                                        <a14:backgroundMark x1="18750" y1="26389" x2="18403" y2="27431"/>
                                        <a14:backgroundMark x1="18403" y1="27431" x2="18403" y2="27431"/>
                                        <a14:backgroundMark x1="19792" y1="28819" x2="19792" y2="28819"/>
                                        <a14:backgroundMark x1="19097" y1="33333" x2="18750" y2="60764"/>
                                        <a14:backgroundMark x1="18750" y1="62153" x2="18750" y2="62153"/>
                                        <a14:backgroundMark x1="18750" y1="62500" x2="18750" y2="62500"/>
                                        <a14:backgroundMark x1="18750" y1="62500" x2="23958" y2="80208"/>
                                        <a14:backgroundMark x1="23958" y1="80208" x2="25347" y2="81597"/>
                                        <a14:backgroundMark x1="72917" y1="79861" x2="72917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5347" y1="76389" x2="75347" y2="76389"/>
                                        <a14:backgroundMark x1="75347" y1="76389" x2="75347" y2="76389"/>
                                        <a14:backgroundMark x1="75347" y1="76042" x2="75347" y2="76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007" y="33901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007A9" id="_x0000_s1036" style="position:absolute;left:0;text-align:left;margin-left:.75pt;margin-top:187.4pt;width:612pt;height:58.1pt;z-index:251668480;mso-position-horizontal-relative:page;mso-height-relative:margin" coordorigin="-37,-740" coordsize="77724,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37" type="#_x0000_t202" style="position:absolute;left:-37;top:-740;width:77723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" fillcolor="#11263f" strokecolor="white [3212]">
                  <v:textbox inset=",4mm,,4mm">
                    <w:txbxContent>
                      <w:p w14:paraId="650AE648" w14:textId="77777777" w:rsidR="00537994" w:rsidRDefault="00537994" w:rsidP="00537994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asociacionafide.com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sociacionafi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facebook.com/AFIDE.Emprende</w:t>
                        </w:r>
                      </w:p>
                      <w:p w14:paraId="6E3148EC" w14:textId="77777777" w:rsidR="00537994" w:rsidRDefault="00537994" w:rsidP="00537994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ciiecyt.org.pa/afide2026panama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iiecy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afide2026panama@ciiecyt.org.p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38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">
                  <v:imagedata r:id="rId29" o:title=""/>
                </v:shape>
                <v:shape id="Imagen 32" o:spid="_x0000_s1039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">
                  <v:imagedata r:id="rId30" o:title=""/>
                </v:shape>
                <v:shape id="Imagen 33" o:spid="_x0000_s1040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">
                  <v:imagedata r:id="rId31" o:title=""/>
                </v:shape>
                <v:shape id="Imagen 34" o:spid="_x0000_s1041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">
                  <v:imagedata r:id="rId32" o:title=""/>
                </v:shape>
                <w10:wrap anchorx="page"/>
              </v:group>
            </w:pict>
          </mc:Fallback>
        </mc:AlternateContent>
      </w:r>
      <w:r w:rsidR="003D3386" w:rsidRPr="00791E34">
        <w:rPr>
          <w:rFonts w:eastAsia="Times New Roman" w:cstheme="minorHAnsi"/>
          <w:noProof/>
          <w:color w:val="002060"/>
          <w:lang w:eastAsia="es-ES"/>
        </w:rPr>
        <w:drawing>
          <wp:inline distT="0" distB="0" distL="0" distR="0" wp14:anchorId="529AF19D" wp14:editId="198C1586">
            <wp:extent cx="3903121" cy="2317687"/>
            <wp:effectExtent l="0" t="0" r="0" b="0"/>
            <wp:docPr id="186332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47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373" cy="23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4BAD" w14:textId="230D975D" w:rsidR="00537994" w:rsidRPr="007A06AC" w:rsidRDefault="00537994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</w:p>
    <w:p w14:paraId="1112F611" w14:textId="3AB68EF6" w:rsidR="004E0189" w:rsidRPr="0096371C" w:rsidRDefault="004E0189" w:rsidP="0096371C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</w:p>
    <w:p w14:paraId="2E20CBC3" w14:textId="5A7110E3" w:rsidR="00537994" w:rsidRPr="00537994" w:rsidRDefault="00537994" w:rsidP="00537994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  <w:r w:rsidRPr="00537994"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C9A3A2" wp14:editId="6B4BEA86">
                <wp:simplePos x="0" y="0"/>
                <wp:positionH relativeFrom="page">
                  <wp:align>right</wp:align>
                </wp:positionH>
                <wp:positionV relativeFrom="paragraph">
                  <wp:posOffset>373063</wp:posOffset>
                </wp:positionV>
                <wp:extent cx="7772400" cy="85725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57250"/>
                          <a:chOff x="0" y="0"/>
                          <a:chExt cx="7753985" cy="857250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8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uadroTexto 4"/>
                        <wps:cNvSpPr txBox="1"/>
                        <wps:spPr>
                          <a:xfrm>
                            <a:off x="457202" y="99917"/>
                            <a:ext cx="2907111" cy="596900"/>
                          </a:xfrm>
                          <a:prstGeom prst="rect">
                            <a:avLst/>
                          </a:prstGeom>
                          <a:solidFill>
                            <a:srgbClr val="18263B"/>
                          </a:solidFill>
                        </wps:spPr>
                        <wps:txbx>
                          <w:txbxContent>
                            <w:p w14:paraId="22F1E013" w14:textId="77777777" w:rsidR="00537994" w:rsidRDefault="00537994" w:rsidP="00537994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RGANIZADORES:</w:t>
                              </w:r>
                            </w:p>
                            <w:p w14:paraId="342E088D" w14:textId="77777777" w:rsidR="00537994" w:rsidRDefault="00537994" w:rsidP="00537994">
                              <w:pPr>
                                <w:pStyle w:val="NormalWeb"/>
                                <w:tabs>
                                  <w:tab w:val="left" w:pos="703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ab/>
                                <w:t>AFIDE   CiiECY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1013" y="290513"/>
                            <a:ext cx="4000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9A3A2" id="Grupo 25" o:spid="_x0000_s1042" style="position:absolute;left:0;text-align:left;margin-left:560.8pt;margin-top:29.4pt;width:612pt;height:67.5pt;z-index:251667456;mso-position-horizontal:right;mso-position-horizontal-relative:page;mso-width-relative:margin;mso-height-relative:margin" coordsize="7753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">
                <v:shape id="Imagen 26" o:spid="_x0000_s1043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">
                  <v:imagedata r:id="rId34" o:title=""/>
                </v:shape>
                <v:shape id="CuadroTexto 4" o:spid="_x0000_s1044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" fillcolor="#18263b" stroked="f">
                  <v:textbox style="mso-fit-shape-to-text:t" inset="0,0,0,0">
                    <w:txbxContent>
                      <w:p w14:paraId="22F1E013" w14:textId="77777777" w:rsidR="00537994" w:rsidRDefault="00537994" w:rsidP="00537994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RGANIZADORES:</w:t>
                        </w:r>
                      </w:p>
                      <w:p w14:paraId="342E088D" w14:textId="77777777" w:rsidR="00537994" w:rsidRDefault="00537994" w:rsidP="00537994">
                        <w:pPr>
                          <w:pStyle w:val="NormalWeb"/>
                          <w:tabs>
                            <w:tab w:val="left" w:pos="703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ab/>
                          <w:t xml:space="preserve">AFIDE 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>CiiECYT</w:t>
                        </w:r>
                        <w:proofErr w:type="spellEnd"/>
                      </w:p>
                    </w:txbxContent>
                  </v:textbox>
                </v:shape>
                <v:shape id="Imagen 28" o:spid="_x0000_s1045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">
                  <v:imagedata r:id="rId35" o:title=""/>
                </v:shape>
                <w10:wrap anchorx="page"/>
              </v:group>
            </w:pict>
          </mc:Fallback>
        </mc:AlternateContent>
      </w:r>
    </w:p>
    <w:sectPr w:rsidR="00537994" w:rsidRPr="00537994" w:rsidSect="0008107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6734" w14:textId="77777777" w:rsidR="005E481D" w:rsidRDefault="005E481D" w:rsidP="004E0189">
      <w:pPr>
        <w:spacing w:after="0" w:line="240" w:lineRule="auto"/>
      </w:pPr>
      <w:r>
        <w:separator/>
      </w:r>
    </w:p>
  </w:endnote>
  <w:endnote w:type="continuationSeparator" w:id="0">
    <w:p w14:paraId="040FBC87" w14:textId="77777777" w:rsidR="005E481D" w:rsidRDefault="005E481D" w:rsidP="004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B451" w14:textId="77777777" w:rsidR="005E481D" w:rsidRDefault="005E481D" w:rsidP="004E0189">
      <w:pPr>
        <w:spacing w:after="0" w:line="240" w:lineRule="auto"/>
      </w:pPr>
      <w:r>
        <w:separator/>
      </w:r>
    </w:p>
  </w:footnote>
  <w:footnote w:type="continuationSeparator" w:id="0">
    <w:p w14:paraId="3E6BFC03" w14:textId="77777777" w:rsidR="005E481D" w:rsidRDefault="005E481D" w:rsidP="004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344"/>
    <w:multiLevelType w:val="hybridMultilevel"/>
    <w:tmpl w:val="B3683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424"/>
    <w:multiLevelType w:val="hybridMultilevel"/>
    <w:tmpl w:val="EFCE4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247"/>
    <w:multiLevelType w:val="hybridMultilevel"/>
    <w:tmpl w:val="3D94EA1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3A62"/>
    <w:multiLevelType w:val="hybridMultilevel"/>
    <w:tmpl w:val="E63637CC"/>
    <w:lvl w:ilvl="0" w:tplc="5C88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D24ED"/>
    <w:multiLevelType w:val="hybridMultilevel"/>
    <w:tmpl w:val="1D78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9FD"/>
    <w:multiLevelType w:val="hybridMultilevel"/>
    <w:tmpl w:val="0302C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90B76"/>
    <w:multiLevelType w:val="hybridMultilevel"/>
    <w:tmpl w:val="6714F4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E7EE6"/>
    <w:multiLevelType w:val="hybridMultilevel"/>
    <w:tmpl w:val="052A8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41DB5"/>
    <w:multiLevelType w:val="hybridMultilevel"/>
    <w:tmpl w:val="DEE475D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F1647B"/>
    <w:multiLevelType w:val="hybridMultilevel"/>
    <w:tmpl w:val="F0A8F5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6FB"/>
    <w:multiLevelType w:val="hybridMultilevel"/>
    <w:tmpl w:val="D6762B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6993">
    <w:abstractNumId w:val="4"/>
  </w:num>
  <w:num w:numId="2" w16cid:durableId="324823385">
    <w:abstractNumId w:val="8"/>
  </w:num>
  <w:num w:numId="3" w16cid:durableId="537204671">
    <w:abstractNumId w:val="7"/>
  </w:num>
  <w:num w:numId="4" w16cid:durableId="1430545848">
    <w:abstractNumId w:val="9"/>
  </w:num>
  <w:num w:numId="5" w16cid:durableId="150143681">
    <w:abstractNumId w:val="1"/>
  </w:num>
  <w:num w:numId="6" w16cid:durableId="274992196">
    <w:abstractNumId w:val="0"/>
  </w:num>
  <w:num w:numId="7" w16cid:durableId="467363359">
    <w:abstractNumId w:val="3"/>
  </w:num>
  <w:num w:numId="8" w16cid:durableId="1456370618">
    <w:abstractNumId w:val="5"/>
  </w:num>
  <w:num w:numId="9" w16cid:durableId="1702168821">
    <w:abstractNumId w:val="10"/>
  </w:num>
  <w:num w:numId="10" w16cid:durableId="762535515">
    <w:abstractNumId w:val="6"/>
  </w:num>
  <w:num w:numId="11" w16cid:durableId="130373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6F"/>
    <w:rsid w:val="0008107B"/>
    <w:rsid w:val="000A4FFC"/>
    <w:rsid w:val="001154BC"/>
    <w:rsid w:val="00183789"/>
    <w:rsid w:val="001C040F"/>
    <w:rsid w:val="00232773"/>
    <w:rsid w:val="002330C9"/>
    <w:rsid w:val="002D7DB2"/>
    <w:rsid w:val="003020AF"/>
    <w:rsid w:val="003A4419"/>
    <w:rsid w:val="003B14A3"/>
    <w:rsid w:val="003D3386"/>
    <w:rsid w:val="00430AEF"/>
    <w:rsid w:val="004E0189"/>
    <w:rsid w:val="004F4B89"/>
    <w:rsid w:val="00510ED3"/>
    <w:rsid w:val="00537994"/>
    <w:rsid w:val="005B49D9"/>
    <w:rsid w:val="005E481D"/>
    <w:rsid w:val="00625211"/>
    <w:rsid w:val="0064299A"/>
    <w:rsid w:val="00642D73"/>
    <w:rsid w:val="00730B7F"/>
    <w:rsid w:val="007409EB"/>
    <w:rsid w:val="007426BB"/>
    <w:rsid w:val="0077356F"/>
    <w:rsid w:val="00780939"/>
    <w:rsid w:val="007A06AC"/>
    <w:rsid w:val="007A381F"/>
    <w:rsid w:val="008966E2"/>
    <w:rsid w:val="0093368D"/>
    <w:rsid w:val="0096371C"/>
    <w:rsid w:val="0096718A"/>
    <w:rsid w:val="009B4FC4"/>
    <w:rsid w:val="009F3816"/>
    <w:rsid w:val="00A9476C"/>
    <w:rsid w:val="00B01D59"/>
    <w:rsid w:val="00B22C26"/>
    <w:rsid w:val="00BD6C66"/>
    <w:rsid w:val="00C037E6"/>
    <w:rsid w:val="00C9670C"/>
    <w:rsid w:val="00D575F9"/>
    <w:rsid w:val="00D726E4"/>
    <w:rsid w:val="00DD4D8F"/>
    <w:rsid w:val="00F31E95"/>
    <w:rsid w:val="00FA4A91"/>
    <w:rsid w:val="00FD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6FC"/>
  <w15:chartTrackingRefBased/>
  <w15:docId w15:val="{60991261-16DE-4091-B96E-8CAC404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5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A" w:eastAsia="es-PA"/>
    </w:rPr>
  </w:style>
  <w:style w:type="paragraph" w:styleId="Prrafodelista">
    <w:name w:val="List Paragraph"/>
    <w:basedOn w:val="Normal"/>
    <w:uiPriority w:val="34"/>
    <w:qFormat/>
    <w:rsid w:val="0008107B"/>
    <w:pPr>
      <w:spacing w:after="200" w:line="276" w:lineRule="auto"/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107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07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107B"/>
    <w:rPr>
      <w:vertAlign w:val="superscript"/>
    </w:rPr>
  </w:style>
  <w:style w:type="paragraph" w:styleId="Sinespaciado">
    <w:name w:val="No Spacing"/>
    <w:uiPriority w:val="1"/>
    <w:qFormat/>
    <w:rsid w:val="0008107B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1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19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30B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B7F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780939"/>
    <w:rPr>
      <w:b/>
      <w:bCs/>
    </w:rPr>
  </w:style>
  <w:style w:type="table" w:styleId="Tablaconcuadrcula">
    <w:name w:val="Table Grid"/>
    <w:basedOn w:val="Tablanormal"/>
    <w:uiPriority w:val="39"/>
    <w:rsid w:val="0078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afide2026panama@ciiecyt.org.p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https://ciiecyt.org.pa/afide2026panama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fidepanama@asociacionafide.c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98B5673-47AF-4936-890B-E85DE60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10</Characters>
  <Application>Microsoft Office Word</Application>
  <DocSecurity>0</DocSecurity>
  <Lines>60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ásquez</dc:creator>
  <cp:keywords/>
  <dc:description/>
  <cp:lastModifiedBy>Edwin Segura</cp:lastModifiedBy>
  <cp:revision>5</cp:revision>
  <dcterms:created xsi:type="dcterms:W3CDTF">2026-03-20T18:17:00Z</dcterms:created>
  <dcterms:modified xsi:type="dcterms:W3CDTF">2026-05-05T18:02:00Z</dcterms:modified>
</cp:coreProperties>
</file>